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234B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02061709" w:edGrp="everyone"/>
      <w:r>
        <w:rPr>
          <w:rFonts w:eastAsia="Times New Roman"/>
          <w:szCs w:val="20"/>
          <w:lang w:eastAsia="ru-RU"/>
        </w:rPr>
        <w:t>_________</w:t>
      </w:r>
      <w:permEnd w:id="10020617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56346760" w:edGrp="everyone"/>
      <w:r>
        <w:rPr>
          <w:rFonts w:eastAsia="Times New Roman"/>
          <w:szCs w:val="20"/>
          <w:lang w:eastAsia="ru-RU"/>
        </w:rPr>
        <w:t>____</w:t>
      </w:r>
      <w:permEnd w:id="19563467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498369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E530CE">
            <w:rPr>
              <w:b/>
              <w:szCs w:val="28"/>
            </w:rPr>
            <w:t>3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FD3B16" w:rsidRPr="00FD3B16" w:rsidRDefault="00EB1C2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ermEnd w:id="64983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25174838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13.11.2017 № 3610 </w:t>
      </w:r>
      <w:r>
        <w:rPr>
          <w:szCs w:val="28"/>
        </w:rPr>
        <w:t xml:space="preserve">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</w:t>
      </w:r>
      <w:proofErr w:type="gramEnd"/>
      <w:r w:rsidRPr="003E1519">
        <w:t xml:space="preserve"> «</w:t>
      </w:r>
      <w:proofErr w:type="gramStart"/>
      <w:r w:rsidRPr="003E1519">
        <w:t>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15623B">
        <w:t>4</w:t>
      </w:r>
      <w:r w:rsidR="006D4990" w:rsidRPr="006D4990">
        <w:t>.01.202</w:t>
      </w:r>
      <w:r w:rsidR="0015623B">
        <w:t>2</w:t>
      </w:r>
      <w:r w:rsidR="006D4990">
        <w:t xml:space="preserve"> № 01/2</w:t>
      </w:r>
      <w:r w:rsidR="0015623B">
        <w:t>2</w:t>
      </w:r>
      <w:r>
        <w:t>,</w:t>
      </w:r>
      <w:r w:rsidR="005903C8" w:rsidRPr="005903C8">
        <w:t xml:space="preserve"> </w:t>
      </w:r>
      <w:r w:rsidR="000062BB">
        <w:t xml:space="preserve">от </w:t>
      </w:r>
      <w:r w:rsidR="0015623B">
        <w:t>28</w:t>
      </w:r>
      <w:r w:rsidR="0015623B" w:rsidRPr="006D4990">
        <w:t>.01.202</w:t>
      </w:r>
      <w:r w:rsidR="0015623B">
        <w:t>2 № 02/22, от 11.02.</w:t>
      </w:r>
      <w:r w:rsidR="0015623B" w:rsidRPr="006D4990">
        <w:t>202</w:t>
      </w:r>
      <w:r w:rsidR="0015623B">
        <w:t>2 № 04/22,</w:t>
      </w:r>
      <w:r w:rsidR="000062BB">
        <w:t xml:space="preserve"> </w:t>
      </w:r>
      <w:r w:rsidR="0015623B">
        <w:t>от 18</w:t>
      </w:r>
      <w:r w:rsidR="0015623B" w:rsidRPr="006D4990">
        <w:t>.0</w:t>
      </w:r>
      <w:r w:rsidR="0015623B">
        <w:t>2</w:t>
      </w:r>
      <w:r w:rsidR="0015623B" w:rsidRPr="006D4990">
        <w:t>.202</w:t>
      </w:r>
      <w:r w:rsidR="0015623B">
        <w:t>2 № 05/22, от 02.03.</w:t>
      </w:r>
      <w:r w:rsidR="0015623B" w:rsidRPr="006D4990">
        <w:t>202</w:t>
      </w:r>
      <w:r w:rsidR="0015623B">
        <w:t>2 № 06/22,</w:t>
      </w:r>
      <w:r w:rsidR="0015623B" w:rsidRPr="0015623B">
        <w:t xml:space="preserve"> </w:t>
      </w:r>
      <w:r w:rsidR="0015623B">
        <w:t>от 11.03.</w:t>
      </w:r>
      <w:r w:rsidR="0015623B" w:rsidRPr="006D4990">
        <w:t>202</w:t>
      </w:r>
      <w:r w:rsidR="0015623B">
        <w:t>2 № 07/22,</w:t>
      </w:r>
      <w:r w:rsidR="000062BB">
        <w:t xml:space="preserve"> </w:t>
      </w:r>
      <w:r w:rsidR="0015623B">
        <w:t>от 23</w:t>
      </w:r>
      <w:r w:rsidR="0015623B" w:rsidRPr="006D4990">
        <w:t>.0</w:t>
      </w:r>
      <w:r w:rsidR="0015623B">
        <w:t>3</w:t>
      </w:r>
      <w:r w:rsidR="0015623B" w:rsidRPr="006D4990">
        <w:t>.202</w:t>
      </w:r>
      <w:r w:rsidR="0015623B">
        <w:t xml:space="preserve">2 № 08/22, </w:t>
      </w:r>
      <w:r w:rsidR="00410FD2">
        <w:t xml:space="preserve">                        </w:t>
      </w:r>
      <w:r w:rsidR="0015623B">
        <w:t>от</w:t>
      </w:r>
      <w:proofErr w:type="gramEnd"/>
      <w:r w:rsidR="0015623B">
        <w:t xml:space="preserve"> 08.04.</w:t>
      </w:r>
      <w:r w:rsidR="0015623B" w:rsidRPr="006D4990">
        <w:t>202</w:t>
      </w:r>
      <w:r w:rsidR="0015623B">
        <w:t>2 № 10/22, от 27</w:t>
      </w:r>
      <w:r w:rsidR="0015623B" w:rsidRPr="006D4990">
        <w:t>.0</w:t>
      </w:r>
      <w:r w:rsidR="0015623B">
        <w:t>4</w:t>
      </w:r>
      <w:r w:rsidR="0015623B" w:rsidRPr="006D4990">
        <w:t>.202</w:t>
      </w:r>
      <w:r w:rsidR="0015623B">
        <w:t>2 № 12/22, от 05.05.</w:t>
      </w:r>
      <w:r w:rsidR="0015623B" w:rsidRPr="006D4990">
        <w:t>202</w:t>
      </w:r>
      <w:r w:rsidR="0015623B">
        <w:t>2 № 13/22,</w:t>
      </w:r>
      <w:r w:rsidR="0015623B" w:rsidRPr="0015623B">
        <w:t xml:space="preserve"> </w:t>
      </w:r>
      <w:r w:rsidR="00410FD2">
        <w:t xml:space="preserve">                      </w:t>
      </w:r>
      <w:r w:rsidR="0015623B">
        <w:t>от 13.05.</w:t>
      </w:r>
      <w:r w:rsidR="0015623B" w:rsidRPr="006D4990">
        <w:t>202</w:t>
      </w:r>
      <w:r w:rsidR="0015623B">
        <w:t>2 № 14/22,</w:t>
      </w:r>
      <w:r w:rsidR="0015623B" w:rsidRPr="0015623B">
        <w:t xml:space="preserve"> </w:t>
      </w:r>
      <w:r w:rsidR="0015623B">
        <w:t>от 27.05</w:t>
      </w:r>
      <w:r w:rsidR="0015623B" w:rsidRPr="006D4990">
        <w:t>.202</w:t>
      </w:r>
      <w:r w:rsidR="0015623B">
        <w:t>2 № 16/22, от 20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19/22,</w:t>
      </w:r>
      <w:r w:rsidR="0015623B" w:rsidRPr="0015623B">
        <w:t xml:space="preserve"> </w:t>
      </w:r>
      <w:r w:rsidR="00410FD2">
        <w:t xml:space="preserve">                   </w:t>
      </w:r>
      <w:r w:rsidR="0015623B">
        <w:t>от 29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20/22,</w:t>
      </w:r>
      <w:r w:rsidR="0015623B" w:rsidRPr="0015623B">
        <w:t xml:space="preserve"> </w:t>
      </w:r>
      <w:r w:rsidR="0015623B">
        <w:t>от 08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>2 № 21/22, от 29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 xml:space="preserve">2 № 23/22, </w:t>
      </w:r>
      <w:r w:rsidR="00410FD2">
        <w:t xml:space="preserve">                       </w:t>
      </w:r>
      <w:r w:rsidR="0015623B">
        <w:t>от 05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4/22, от </w:t>
      </w:r>
      <w:r w:rsidR="005963F6">
        <w:t>12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5/22, от </w:t>
      </w:r>
      <w:r w:rsidR="005963F6">
        <w:t>19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>2 № 26/22</w:t>
      </w:r>
      <w:r w:rsidR="00410FD2">
        <w:t xml:space="preserve">                            </w:t>
      </w:r>
      <w:bookmarkStart w:id="0" w:name="_GoBack"/>
      <w:bookmarkEnd w:id="0"/>
      <w:permEnd w:id="16251748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15623B">
      <w:pPr>
        <w:tabs>
          <w:tab w:val="left" w:pos="993"/>
        </w:tabs>
        <w:spacing w:after="0" w:line="240" w:lineRule="auto"/>
        <w:ind w:firstLine="709"/>
        <w:jc w:val="both"/>
      </w:pPr>
      <w:permStart w:id="2097902545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E530CE">
        <w:t>3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E530CE">
        <w:t>3</w:t>
      </w:r>
      <w:r w:rsidR="00E67505">
        <w:t xml:space="preserve"> год многодетных семей – участников </w:t>
      </w:r>
      <w:r w:rsidR="00E67505">
        <w:lastRenderedPageBreak/>
        <w:t>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20979025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96290062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796290062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8" w:rsidRDefault="00DF16C8" w:rsidP="00534CFE">
      <w:pPr>
        <w:spacing w:after="0" w:line="240" w:lineRule="auto"/>
      </w:pPr>
      <w:r>
        <w:separator/>
      </w:r>
    </w:p>
  </w:endnote>
  <w:end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8" w:rsidRDefault="00DF16C8" w:rsidP="00534CFE">
      <w:pPr>
        <w:spacing w:after="0" w:line="240" w:lineRule="auto"/>
      </w:pPr>
      <w:r>
        <w:separator/>
      </w:r>
    </w:p>
  </w:footnote>
  <w:foot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75F5"/>
    <w:rsid w:val="00047E20"/>
    <w:rsid w:val="00063007"/>
    <w:rsid w:val="000A33F9"/>
    <w:rsid w:val="00102425"/>
    <w:rsid w:val="00135DE6"/>
    <w:rsid w:val="0015623B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0FD2"/>
    <w:rsid w:val="004166B7"/>
    <w:rsid w:val="004233E6"/>
    <w:rsid w:val="00451559"/>
    <w:rsid w:val="00455A9C"/>
    <w:rsid w:val="0047067D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51F9"/>
    <w:rsid w:val="007C34E4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07242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C254-79FB-4832-9C99-D498196B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1</Words>
  <Characters>257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1</cp:revision>
  <cp:lastPrinted>2022-08-17T12:26:00Z</cp:lastPrinted>
  <dcterms:created xsi:type="dcterms:W3CDTF">2019-05-31T09:54:00Z</dcterms:created>
  <dcterms:modified xsi:type="dcterms:W3CDTF">2022-08-17T12:26:00Z</dcterms:modified>
</cp:coreProperties>
</file>